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10CE5" w:rsidRDefault="00310CE5" w:rsidP="00310CE5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4D19AD">
        <w:rPr>
          <w:sz w:val="24"/>
        </w:rPr>
        <w:t>10</w:t>
      </w:r>
      <w:r>
        <w:rPr>
          <w:sz w:val="24"/>
        </w:rPr>
        <w:t xml:space="preserve"> </w:t>
      </w:r>
      <w:r w:rsidR="004D19AD">
        <w:rPr>
          <w:sz w:val="24"/>
        </w:rPr>
        <w:t>мая</w:t>
      </w:r>
      <w:r w:rsidRPr="007E4E42">
        <w:rPr>
          <w:sz w:val="24"/>
        </w:rPr>
        <w:t xml:space="preserve"> и в первой половине дня </w:t>
      </w:r>
      <w:r w:rsidR="004D19AD">
        <w:rPr>
          <w:sz w:val="24"/>
        </w:rPr>
        <w:t>11</w:t>
      </w:r>
      <w:r w:rsidRPr="007E4E42">
        <w:rPr>
          <w:sz w:val="24"/>
        </w:rPr>
        <w:t xml:space="preserve"> </w:t>
      </w:r>
      <w:r w:rsidR="004D19AD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зота оксида составляла</w:t>
      </w:r>
      <w:r>
        <w:rPr>
          <w:sz w:val="24"/>
          <w:szCs w:val="24"/>
        </w:rPr>
        <w:t xml:space="preserve"> 0,2 ПДК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="004D19AD" w:rsidRPr="00396804">
        <w:rPr>
          <w:sz w:val="24"/>
          <w:szCs w:val="24"/>
        </w:rPr>
        <w:t>азота диоксида</w:t>
      </w:r>
      <w:r w:rsidR="004D19AD">
        <w:rPr>
          <w:sz w:val="24"/>
          <w:szCs w:val="24"/>
        </w:rPr>
        <w:t>,</w:t>
      </w:r>
      <w:r w:rsidR="004D19AD" w:rsidRPr="00396804"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4D19AD">
        <w:rPr>
          <w:b/>
          <w:i/>
          <w:sz w:val="24"/>
        </w:rPr>
        <w:t>10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11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737273" w:rsidRDefault="00737273" w:rsidP="00737273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4D19AD" w:rsidRPr="0071357A">
        <w:rPr>
          <w:sz w:val="24"/>
        </w:rPr>
        <w:t>в воздухе</w:t>
      </w:r>
      <w:r w:rsidR="004D19AD" w:rsidRPr="0007055D">
        <w:rPr>
          <w:sz w:val="24"/>
          <w:szCs w:val="24"/>
        </w:rPr>
        <w:t xml:space="preserve"> </w:t>
      </w:r>
      <w:r w:rsidR="004D19AD">
        <w:rPr>
          <w:sz w:val="24"/>
          <w:szCs w:val="24"/>
        </w:rPr>
        <w:t xml:space="preserve">Гомеля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="00064DE5" w:rsidRPr="0007055D">
        <w:rPr>
          <w:sz w:val="24"/>
          <w:szCs w:val="24"/>
        </w:rPr>
        <w:t>Могилева</w:t>
      </w:r>
      <w:r w:rsidR="00064DE5">
        <w:rPr>
          <w:sz w:val="24"/>
          <w:szCs w:val="24"/>
        </w:rPr>
        <w:t xml:space="preserve">, </w:t>
      </w:r>
      <w:r w:rsidR="00064DE5">
        <w:rPr>
          <w:sz w:val="24"/>
        </w:rPr>
        <w:t xml:space="preserve">Витебска </w:t>
      </w:r>
      <w:r w:rsidR="00064DE5">
        <w:rPr>
          <w:sz w:val="24"/>
          <w:szCs w:val="24"/>
        </w:rPr>
        <w:t>и</w:t>
      </w:r>
      <w:r w:rsidR="00064DE5">
        <w:rPr>
          <w:sz w:val="24"/>
        </w:rPr>
        <w:t xml:space="preserve"> </w:t>
      </w:r>
      <w:r w:rsidR="004D19AD">
        <w:rPr>
          <w:sz w:val="24"/>
          <w:szCs w:val="24"/>
        </w:rPr>
        <w:t>Полоцка</w:t>
      </w:r>
      <w:r w:rsidR="004D19AD"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4D19AD">
        <w:rPr>
          <w:sz w:val="24"/>
        </w:rPr>
        <w:t>0</w:t>
      </w:r>
      <w:r w:rsidR="00AC40D8">
        <w:rPr>
          <w:sz w:val="24"/>
        </w:rPr>
        <w:t>1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4D19AD">
        <w:rPr>
          <w:sz w:val="24"/>
        </w:rPr>
        <w:t>4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4D19AD">
        <w:rPr>
          <w:sz w:val="24"/>
        </w:rPr>
        <w:t>3</w:t>
      </w:r>
      <w:r>
        <w:rPr>
          <w:sz w:val="24"/>
        </w:rPr>
        <w:t xml:space="preserve"> ПДК, в воздухе Минска </w:t>
      </w:r>
      <w:r w:rsidR="004D19AD">
        <w:rPr>
          <w:sz w:val="24"/>
        </w:rPr>
        <w:br/>
      </w:r>
      <w:r>
        <w:rPr>
          <w:sz w:val="24"/>
        </w:rPr>
        <w:t xml:space="preserve">(в микрорайоне «Уручье») </w:t>
      </w:r>
      <w:r w:rsidR="00AC40D8">
        <w:rPr>
          <w:sz w:val="24"/>
        </w:rPr>
        <w:t>– 0,</w:t>
      </w:r>
      <w:r w:rsidR="004D19AD">
        <w:rPr>
          <w:sz w:val="24"/>
        </w:rPr>
        <w:t>2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10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5.26 01:00</c:v>
                </c:pt>
                <c:pt idx="1">
                  <c:v>10.05.26 02:00</c:v>
                </c:pt>
                <c:pt idx="2">
                  <c:v>10.05.26 03:00</c:v>
                </c:pt>
                <c:pt idx="3">
                  <c:v>10.05.26 04:00</c:v>
                </c:pt>
                <c:pt idx="4">
                  <c:v>10.05.26 05:00</c:v>
                </c:pt>
                <c:pt idx="5">
                  <c:v>10.05.26 06:00</c:v>
                </c:pt>
                <c:pt idx="6">
                  <c:v>10.05.26 07:00</c:v>
                </c:pt>
                <c:pt idx="7">
                  <c:v>10.05.26 08:00</c:v>
                </c:pt>
                <c:pt idx="8">
                  <c:v>10.05.26 09:00</c:v>
                </c:pt>
                <c:pt idx="9">
                  <c:v>10.05.26 10:00</c:v>
                </c:pt>
                <c:pt idx="10">
                  <c:v>10.05.26 11:00</c:v>
                </c:pt>
                <c:pt idx="11">
                  <c:v>10.05.26 12:00</c:v>
                </c:pt>
                <c:pt idx="12">
                  <c:v>10.05.26 13:00</c:v>
                </c:pt>
                <c:pt idx="13">
                  <c:v>10.05.26 14:00</c:v>
                </c:pt>
                <c:pt idx="14">
                  <c:v>10.05.26 15:00</c:v>
                </c:pt>
                <c:pt idx="15">
                  <c:v>10.05.26 16:00</c:v>
                </c:pt>
                <c:pt idx="16">
                  <c:v>10.05.26 17:00</c:v>
                </c:pt>
                <c:pt idx="17">
                  <c:v>10.05.26 18:00</c:v>
                </c:pt>
                <c:pt idx="18">
                  <c:v>10.05.26 19:00</c:v>
                </c:pt>
                <c:pt idx="19">
                  <c:v>10.05.26 20:00</c:v>
                </c:pt>
                <c:pt idx="20">
                  <c:v>10.05.26 21:00</c:v>
                </c:pt>
                <c:pt idx="21">
                  <c:v>10.05.26 22:00</c:v>
                </c:pt>
                <c:pt idx="22">
                  <c:v>10.05.26 23:00</c:v>
                </c:pt>
                <c:pt idx="23">
                  <c:v>11.05.26 00:00</c:v>
                </c:pt>
                <c:pt idx="24">
                  <c:v>11.05.26 01:00</c:v>
                </c:pt>
                <c:pt idx="25">
                  <c:v>11.05.26 02:00</c:v>
                </c:pt>
                <c:pt idx="26">
                  <c:v>11.05.26 03:00</c:v>
                </c:pt>
                <c:pt idx="27">
                  <c:v>11.05.26 04:00</c:v>
                </c:pt>
                <c:pt idx="28">
                  <c:v>11.05.26 05:00</c:v>
                </c:pt>
                <c:pt idx="29">
                  <c:v>11.05.26 07:00</c:v>
                </c:pt>
                <c:pt idx="30">
                  <c:v>11.05.26 08:00</c:v>
                </c:pt>
                <c:pt idx="31">
                  <c:v>11.05.26 09:00</c:v>
                </c:pt>
                <c:pt idx="32">
                  <c:v>11.05.26 10:00</c:v>
                </c:pt>
                <c:pt idx="33">
                  <c:v>11.05.26 11:00</c:v>
                </c:pt>
                <c:pt idx="34">
                  <c:v>11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6116000000000002E-2</c:v>
                </c:pt>
                <c:pt idx="1">
                  <c:v>3.4825999999999996E-2</c:v>
                </c:pt>
                <c:pt idx="2">
                  <c:v>3.1166000000000003E-2</c:v>
                </c:pt>
                <c:pt idx="3">
                  <c:v>3.1004000000000004E-2</c:v>
                </c:pt>
                <c:pt idx="4">
                  <c:v>3.1083999999999997E-2</c:v>
                </c:pt>
                <c:pt idx="5">
                  <c:v>3.0925999999999999E-2</c:v>
                </c:pt>
                <c:pt idx="6">
                  <c:v>3.0089999999999999E-2</c:v>
                </c:pt>
                <c:pt idx="7">
                  <c:v>3.1800000000000002E-2</c:v>
                </c:pt>
                <c:pt idx="8">
                  <c:v>3.5174000000000004E-2</c:v>
                </c:pt>
                <c:pt idx="9">
                  <c:v>3.5675999999999999E-2</c:v>
                </c:pt>
                <c:pt idx="10">
                  <c:v>3.5535999999999998E-2</c:v>
                </c:pt>
                <c:pt idx="11">
                  <c:v>3.6510000000000001E-2</c:v>
                </c:pt>
                <c:pt idx="12">
                  <c:v>3.8380000000000004E-2</c:v>
                </c:pt>
                <c:pt idx="13">
                  <c:v>4.1369999999999997E-2</c:v>
                </c:pt>
                <c:pt idx="14">
                  <c:v>3.9595999999999999E-2</c:v>
                </c:pt>
                <c:pt idx="15">
                  <c:v>3.6743999999999999E-2</c:v>
                </c:pt>
                <c:pt idx="16">
                  <c:v>3.6895999999999998E-2</c:v>
                </c:pt>
                <c:pt idx="17">
                  <c:v>3.7876E-2</c:v>
                </c:pt>
                <c:pt idx="18">
                  <c:v>3.8975999999999997E-2</c:v>
                </c:pt>
                <c:pt idx="19">
                  <c:v>3.8033999999999998E-2</c:v>
                </c:pt>
                <c:pt idx="20">
                  <c:v>3.7406000000000002E-2</c:v>
                </c:pt>
                <c:pt idx="21">
                  <c:v>3.6795999999999995E-2</c:v>
                </c:pt>
                <c:pt idx="22">
                  <c:v>4.3166000000000003E-2</c:v>
                </c:pt>
                <c:pt idx="23">
                  <c:v>4.4236000000000004E-2</c:v>
                </c:pt>
                <c:pt idx="24">
                  <c:v>4.5395999999999999E-2</c:v>
                </c:pt>
                <c:pt idx="25">
                  <c:v>3.8719999999999997E-2</c:v>
                </c:pt>
                <c:pt idx="26">
                  <c:v>3.6436000000000003E-2</c:v>
                </c:pt>
                <c:pt idx="27">
                  <c:v>3.7645999999999999E-2</c:v>
                </c:pt>
                <c:pt idx="28">
                  <c:v>3.44E-2</c:v>
                </c:pt>
                <c:pt idx="29">
                  <c:v>3.3300000000000003E-2</c:v>
                </c:pt>
                <c:pt idx="30">
                  <c:v>3.3454000000000005E-2</c:v>
                </c:pt>
                <c:pt idx="31">
                  <c:v>3.3253999999999999E-2</c:v>
                </c:pt>
                <c:pt idx="32">
                  <c:v>3.2776E-2</c:v>
                </c:pt>
                <c:pt idx="33">
                  <c:v>3.1695999999999995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9820000000000001E-2</c:v>
                </c:pt>
                <c:pt idx="1">
                  <c:v>2.0399999999999998E-2</c:v>
                </c:pt>
                <c:pt idx="2">
                  <c:v>2.0480000000000002E-2</c:v>
                </c:pt>
                <c:pt idx="3">
                  <c:v>2.0480000000000002E-2</c:v>
                </c:pt>
                <c:pt idx="4">
                  <c:v>2.0460000000000002E-2</c:v>
                </c:pt>
                <c:pt idx="5">
                  <c:v>2.0500000000000001E-2</c:v>
                </c:pt>
                <c:pt idx="6">
                  <c:v>2.0500000000000001E-2</c:v>
                </c:pt>
                <c:pt idx="7">
                  <c:v>2.052E-2</c:v>
                </c:pt>
                <c:pt idx="8">
                  <c:v>2.0500000000000001E-2</c:v>
                </c:pt>
                <c:pt idx="9">
                  <c:v>2.0460000000000002E-2</c:v>
                </c:pt>
                <c:pt idx="10">
                  <c:v>2.052E-2</c:v>
                </c:pt>
                <c:pt idx="11">
                  <c:v>2.0539999999999999E-2</c:v>
                </c:pt>
                <c:pt idx="12">
                  <c:v>2.0480000000000002E-2</c:v>
                </c:pt>
                <c:pt idx="13">
                  <c:v>2.0559999999999998E-2</c:v>
                </c:pt>
                <c:pt idx="14">
                  <c:v>2.0460000000000002E-2</c:v>
                </c:pt>
                <c:pt idx="15">
                  <c:v>2.01E-2</c:v>
                </c:pt>
                <c:pt idx="16">
                  <c:v>2.018E-2</c:v>
                </c:pt>
                <c:pt idx="17">
                  <c:v>2.0480000000000002E-2</c:v>
                </c:pt>
                <c:pt idx="18">
                  <c:v>2.0460000000000002E-2</c:v>
                </c:pt>
                <c:pt idx="19">
                  <c:v>2.0399999999999998E-2</c:v>
                </c:pt>
                <c:pt idx="20">
                  <c:v>2.044E-2</c:v>
                </c:pt>
                <c:pt idx="21">
                  <c:v>2.0420000000000001E-2</c:v>
                </c:pt>
                <c:pt idx="22">
                  <c:v>2.0399999999999998E-2</c:v>
                </c:pt>
                <c:pt idx="23">
                  <c:v>2.0480000000000002E-2</c:v>
                </c:pt>
                <c:pt idx="24">
                  <c:v>2.0420000000000001E-2</c:v>
                </c:pt>
                <c:pt idx="25">
                  <c:v>2.044E-2</c:v>
                </c:pt>
                <c:pt idx="26">
                  <c:v>2.0379999999999999E-2</c:v>
                </c:pt>
                <c:pt idx="27">
                  <c:v>2.0500000000000001E-2</c:v>
                </c:pt>
                <c:pt idx="28">
                  <c:v>2.034E-2</c:v>
                </c:pt>
                <c:pt idx="29">
                  <c:v>2.0420000000000001E-2</c:v>
                </c:pt>
                <c:pt idx="30">
                  <c:v>2.0460000000000002E-2</c:v>
                </c:pt>
                <c:pt idx="31">
                  <c:v>2.0379999999999999E-2</c:v>
                </c:pt>
                <c:pt idx="32">
                  <c:v>2.034E-2</c:v>
                </c:pt>
                <c:pt idx="33">
                  <c:v>2.036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6.3119999999999996E-2</c:v>
                </c:pt>
                <c:pt idx="1">
                  <c:v>5.212E-2</c:v>
                </c:pt>
                <c:pt idx="2">
                  <c:v>3.8679999999999999E-2</c:v>
                </c:pt>
                <c:pt idx="3">
                  <c:v>3.024E-2</c:v>
                </c:pt>
                <c:pt idx="4">
                  <c:v>2.9399999999999999E-2</c:v>
                </c:pt>
                <c:pt idx="5">
                  <c:v>2.8320000000000001E-2</c:v>
                </c:pt>
                <c:pt idx="6">
                  <c:v>2.7359999999999999E-2</c:v>
                </c:pt>
                <c:pt idx="7">
                  <c:v>2.8640000000000002E-2</c:v>
                </c:pt>
                <c:pt idx="8">
                  <c:v>3.7440000000000001E-2</c:v>
                </c:pt>
                <c:pt idx="9">
                  <c:v>4.7039999999999998E-2</c:v>
                </c:pt>
                <c:pt idx="10">
                  <c:v>5.1360000000000003E-2</c:v>
                </c:pt>
                <c:pt idx="11">
                  <c:v>5.3800000000000001E-2</c:v>
                </c:pt>
                <c:pt idx="12">
                  <c:v>5.8599999999999999E-2</c:v>
                </c:pt>
                <c:pt idx="13">
                  <c:v>6.6640000000000005E-2</c:v>
                </c:pt>
                <c:pt idx="14">
                  <c:v>7.3799999999999991E-2</c:v>
                </c:pt>
                <c:pt idx="15">
                  <c:v>6.9640000000000007E-2</c:v>
                </c:pt>
                <c:pt idx="16">
                  <c:v>6.3240000000000005E-2</c:v>
                </c:pt>
                <c:pt idx="17">
                  <c:v>5.8040000000000001E-2</c:v>
                </c:pt>
                <c:pt idx="18">
                  <c:v>6.6720000000000002E-2</c:v>
                </c:pt>
                <c:pt idx="19">
                  <c:v>6.6239999999999993E-2</c:v>
                </c:pt>
                <c:pt idx="20">
                  <c:v>5.7200000000000001E-2</c:v>
                </c:pt>
                <c:pt idx="21">
                  <c:v>5.3800000000000001E-2</c:v>
                </c:pt>
                <c:pt idx="22">
                  <c:v>5.4479999999999994E-2</c:v>
                </c:pt>
                <c:pt idx="23">
                  <c:v>6.6680000000000003E-2</c:v>
                </c:pt>
                <c:pt idx="24">
                  <c:v>7.5319999999999998E-2</c:v>
                </c:pt>
                <c:pt idx="25">
                  <c:v>6.8599999999999994E-2</c:v>
                </c:pt>
                <c:pt idx="26">
                  <c:v>5.0599999999999999E-2</c:v>
                </c:pt>
                <c:pt idx="27">
                  <c:v>3.8960000000000002E-2</c:v>
                </c:pt>
                <c:pt idx="28">
                  <c:v>3.0600000000000002E-2</c:v>
                </c:pt>
                <c:pt idx="29">
                  <c:v>2.708E-2</c:v>
                </c:pt>
                <c:pt idx="30">
                  <c:v>3.492E-2</c:v>
                </c:pt>
                <c:pt idx="31">
                  <c:v>3.9640000000000002E-2</c:v>
                </c:pt>
                <c:pt idx="32">
                  <c:v>4.036E-2</c:v>
                </c:pt>
                <c:pt idx="33">
                  <c:v>4.29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725440"/>
        <c:axId val="73726976"/>
      </c:lineChart>
      <c:dateAx>
        <c:axId val="7372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726976"/>
        <c:crosses val="autoZero"/>
        <c:auto val="0"/>
        <c:lblOffset val="100"/>
        <c:baseTimeUnit val="days"/>
        <c:majorUnit val="4"/>
        <c:minorUnit val="1"/>
      </c:dateAx>
      <c:valAx>
        <c:axId val="7372697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72544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02496"/>
        <c:axId val="74216576"/>
      </c:barChart>
      <c:catAx>
        <c:axId val="74202496"/>
        <c:scaling>
          <c:orientation val="minMax"/>
        </c:scaling>
        <c:delete val="1"/>
        <c:axPos val="b"/>
        <c:majorTickMark val="out"/>
        <c:minorTickMark val="none"/>
        <c:tickLblPos val="nextTo"/>
        <c:crossAx val="74216576"/>
        <c:crosses val="autoZero"/>
        <c:auto val="1"/>
        <c:lblAlgn val="ctr"/>
        <c:lblOffset val="100"/>
        <c:noMultiLvlLbl val="0"/>
      </c:catAx>
      <c:valAx>
        <c:axId val="74216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0249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7759480355955005"/>
          <c:h val="0.9540073127614189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E59199-6984-4770-B217-0FA91F6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11T12:27:00Z</dcterms:created>
  <dcterms:modified xsi:type="dcterms:W3CDTF">2026-05-11T12:27:00Z</dcterms:modified>
</cp:coreProperties>
</file>